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Spec="center" w:tblpY="228"/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"/>
        <w:gridCol w:w="2431"/>
        <w:gridCol w:w="1186"/>
        <w:gridCol w:w="1186"/>
        <w:gridCol w:w="1257"/>
        <w:gridCol w:w="1404"/>
        <w:gridCol w:w="1186"/>
        <w:gridCol w:w="1182"/>
      </w:tblGrid>
      <w:tr w:rsidR="004D4111" w:rsidRPr="004E6542" w14:paraId="2654CA33" w14:textId="77777777" w:rsidTr="00800A3F">
        <w:trPr>
          <w:cantSplit/>
          <w:trHeight w:val="44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2F1AA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1E1DB8C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7545A046" w14:textId="418BA59D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 R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F980C3" w14:textId="70F6A7AE" w:rsidR="004D4111" w:rsidRPr="00564926" w:rsidRDefault="004D4111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0 R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F5CE" w14:textId="77777777" w:rsidR="004D4111" w:rsidRPr="00564926" w:rsidRDefault="004D4111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22874F" w14:textId="6FEA2821" w:rsidR="004D4111" w:rsidRDefault="004D4111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OD 1.01.2022 R. DO</w:t>
            </w:r>
          </w:p>
          <w:p w14:paraId="46AD8823" w14:textId="77777777" w:rsidR="004D4111" w:rsidRDefault="004D4111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A4C878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_____._____._______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7ED3B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 xml:space="preserve">PROGNOZA </w:t>
            </w:r>
          </w:p>
        </w:tc>
      </w:tr>
      <w:tr w:rsidR="004D4111" w:rsidRPr="004E6542" w14:paraId="37439219" w14:textId="77777777" w:rsidTr="00800A3F">
        <w:trPr>
          <w:cantSplit/>
          <w:trHeight w:val="392"/>
          <w:jc w:val="center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D13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B0A1F1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418EC4" w14:textId="77777777" w:rsidR="004D4111" w:rsidRDefault="004D4111" w:rsidP="00D166E4">
            <w:pPr>
              <w:spacing w:line="25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5185EDD" w14:textId="2C4A43A1" w:rsidR="004D4111" w:rsidRPr="00564926" w:rsidRDefault="004D4111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971F8" w14:textId="6D9AC392" w:rsidR="004D4111" w:rsidRPr="00564926" w:rsidRDefault="004D4111" w:rsidP="00800A3F">
            <w:pPr>
              <w:spacing w:before="40" w:after="6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1 R.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C479" w14:textId="2283BA94" w:rsidR="004D4111" w:rsidRPr="00564926" w:rsidRDefault="004D4111" w:rsidP="00D166E4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945CE8" w14:textId="2FAD29B8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31.12.2022R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CE901" w14:textId="5671943C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32A90">
              <w:rPr>
                <w:rFonts w:cs="Arial"/>
                <w:b/>
                <w:sz w:val="14"/>
                <w:szCs w:val="14"/>
              </w:rPr>
              <w:t>31.12.202</w:t>
            </w:r>
            <w:r>
              <w:rPr>
                <w:rFonts w:cs="Arial"/>
                <w:b/>
                <w:sz w:val="14"/>
                <w:szCs w:val="14"/>
              </w:rPr>
              <w:t>3</w:t>
            </w:r>
            <w:r w:rsidRPr="00D32A90">
              <w:rPr>
                <w:rFonts w:cs="Arial"/>
                <w:b/>
                <w:sz w:val="14"/>
                <w:szCs w:val="14"/>
              </w:rPr>
              <w:t>R.</w:t>
            </w:r>
          </w:p>
        </w:tc>
      </w:tr>
      <w:tr w:rsidR="004D4111" w:rsidRPr="004E6542" w14:paraId="6BDD6726" w14:textId="77777777" w:rsidTr="004D4111">
        <w:trPr>
          <w:cantSplit/>
          <w:trHeight w:val="340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8E8B" w14:textId="77777777" w:rsidR="004D4111" w:rsidRPr="004E6542" w:rsidRDefault="004D4111" w:rsidP="00D166E4">
            <w:pPr>
              <w:keepNext/>
              <w:keepLines/>
              <w:spacing w:before="4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12C96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Środki pieniężne w kasie lub na rachunku bankowym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31EA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9C32" w14:textId="77777777" w:rsidR="004D4111" w:rsidRPr="00D166E4" w:rsidRDefault="004D4111" w:rsidP="00D166E4">
            <w:pPr>
              <w:spacing w:line="25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C66A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930E" w14:textId="43B60565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10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030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6C3E8A6B" w14:textId="77777777" w:rsidTr="004D4111">
        <w:trPr>
          <w:cantSplit/>
          <w:trHeight w:val="340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B0D93" w14:textId="77777777" w:rsidR="004D4111" w:rsidRPr="004E6542" w:rsidRDefault="004D4111" w:rsidP="00D166E4">
            <w:pPr>
              <w:keepNext/>
              <w:keepLines/>
              <w:spacing w:before="4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4821E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Należności od odbiorców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7D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7A8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090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3CC3" w14:textId="613D985D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CD9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285E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26A7433F" w14:textId="77777777" w:rsidTr="004D4111">
        <w:trPr>
          <w:cantSplit/>
          <w:trHeight w:val="340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116C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3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34C9F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apasy towarów, wyrobów, materiałów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F4D6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A1CC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6E6A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A0406" w14:textId="2966BBFF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9213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BF5F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2C7537CA" w14:textId="77777777" w:rsidTr="004D4111">
        <w:trPr>
          <w:cantSplit/>
          <w:trHeight w:val="340"/>
          <w:jc w:val="center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CB84CD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4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B2A02A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osiadany w firmie majątek trwał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01E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9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BDB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C5F7" w14:textId="6C0C47CC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11F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451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08D7E9E0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A1B5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7EC70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artość brutt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CFD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25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FE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C0" w14:textId="4E09D604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4C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38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1B446BB2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3E0B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071A6" w14:textId="66EABD33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>
              <w:rPr>
                <w:rFonts w:ascii="Calibri" w:hAnsi="Calibri" w:cs="Arial"/>
                <w:sz w:val="16"/>
                <w:szCs w:val="16"/>
              </w:rPr>
              <w:t>amortyzacj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A460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08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871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41F" w14:textId="22F462B4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CA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93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07C294A4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439BF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882311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artość netto</w:t>
            </w:r>
          </w:p>
          <w:p w14:paraId="51B5EC03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(wg ewidencji środków  trwałych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8B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09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6E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485" w14:textId="5896E19A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811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7CB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048FFF66" w14:textId="77777777" w:rsidTr="004D4111">
        <w:trPr>
          <w:cantSplit/>
          <w:trHeight w:val="340"/>
          <w:jc w:val="center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CD0C6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5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61A76E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obowiązania wynosz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2E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B8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6B1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687" w14:textId="222FA232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1BC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D4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61483CDD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45902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8B097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obec budżetu (podatkowe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B1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5E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72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FB1" w14:textId="54CF1590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E1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21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510C0B89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3C25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2D467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obec ZU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C9F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F0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FCB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B5B" w14:textId="3834AF01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1BF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C0F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1941A542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357C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AE19B" w14:textId="1853D603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 xml:space="preserve">- wobec banków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44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8E0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30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6B9" w14:textId="7175850E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C8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E7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64A09D6D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D895B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B1A43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obec dostawców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AA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EA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35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84D" w14:textId="3FA99740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9D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B4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1DA5D7D7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601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E3AF5" w14:textId="77777777" w:rsidR="004D4111" w:rsidRPr="004E6542" w:rsidRDefault="004D4111" w:rsidP="00D166E4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inn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B0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0B0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0B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5FC" w14:textId="1F4F8F29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61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85E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6A3375AF" w14:textId="77777777" w:rsidTr="004D4111">
        <w:trPr>
          <w:cantSplit/>
          <w:trHeight w:val="340"/>
          <w:jc w:val="center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5616D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6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B717BD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rzychód ze sprzedaży narastająco ogółem (9*)w tym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B3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EA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04E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062" w14:textId="43410853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A4F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FD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0A909071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36A0DA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5A2B5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ze sprzedaży towarów (7*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FF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F4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46B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69" w14:textId="7F54B63E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65D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F80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34329526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8B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4D06F" w14:textId="77777777" w:rsidR="004D4111" w:rsidRPr="004E6542" w:rsidRDefault="004D4111" w:rsidP="00D166E4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inne przychody (8*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38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B4F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09E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C41" w14:textId="0C137C4B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52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FC4A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451C74AB" w14:textId="77777777" w:rsidTr="004D4111">
        <w:trPr>
          <w:cantSplit/>
          <w:trHeight w:val="340"/>
          <w:jc w:val="center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90ACC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7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41C75B" w14:textId="3EE4F0F3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Koszt uzyskania przychodów ogó</w:t>
            </w:r>
            <w:r>
              <w:rPr>
                <w:rFonts w:ascii="Calibri" w:hAnsi="Calibri" w:cs="Arial"/>
                <w:sz w:val="16"/>
                <w:szCs w:val="16"/>
              </w:rPr>
              <w:t>ł</w:t>
            </w:r>
            <w:r w:rsidRPr="004E6542">
              <w:rPr>
                <w:rFonts w:ascii="Calibri" w:hAnsi="Calibri" w:cs="Arial"/>
                <w:sz w:val="16"/>
                <w:szCs w:val="16"/>
              </w:rPr>
              <w:t>em. Narastająco (10+11+14*) w tym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F3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CBA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17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33A" w14:textId="62E8902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32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B9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062FB871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49BC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95BC9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koszty zakupu towarów (10*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24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87E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FE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B78" w14:textId="047CFDC3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29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F8D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6383488B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C3700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DF0D2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koszty uboczne zakupu (11*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35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EC6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E5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B97" w14:textId="41785F69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40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17D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09BD927F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2D80F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78FF1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ynagrodzenia (12*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7E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E6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A4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FF2" w14:textId="57C01F95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E6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A479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46113E5F" w14:textId="77777777" w:rsidTr="004D4111">
        <w:trPr>
          <w:cantSplit/>
          <w:trHeight w:val="340"/>
          <w:jc w:val="center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9D220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F41C" w14:textId="77777777" w:rsidR="004D4111" w:rsidRPr="004E6542" w:rsidRDefault="004D4111" w:rsidP="00D166E4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pozostałe wydatki (13*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1E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5B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20A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187" w14:textId="0EC71BBC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D7F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8BB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2D722616" w14:textId="77777777" w:rsidTr="004D4111">
        <w:trPr>
          <w:cantSplit/>
          <w:trHeight w:val="340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2A472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8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6C66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Dochód (poz. 6-7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DB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F221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DF13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6F54" w14:textId="4678151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E5E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8730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1FC0F151" w14:textId="77777777" w:rsidTr="004D4111">
        <w:trPr>
          <w:cantSplit/>
          <w:trHeight w:val="340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BF855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9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27C4B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odatek dochodowy (wg deklaracji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118E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6E6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2AAD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32ED" w14:textId="7FF3913F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CBC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CB9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4111" w:rsidRPr="004E6542" w14:paraId="2E861372" w14:textId="77777777" w:rsidTr="004D4111">
        <w:trPr>
          <w:cantSplit/>
          <w:trHeight w:val="340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67057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10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0911F" w14:textId="77777777" w:rsidR="004D4111" w:rsidRPr="004E6542" w:rsidRDefault="004D4111" w:rsidP="00D166E4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ysk dla firmy (poz. 8-9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321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10B8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8570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A8C6" w14:textId="402A1460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68A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7854" w14:textId="77777777" w:rsidR="004D4111" w:rsidRPr="004E6542" w:rsidRDefault="004D4111" w:rsidP="00D166E4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4D96304" w14:textId="77777777" w:rsidR="00C22CCC" w:rsidRPr="004E6542" w:rsidRDefault="00C22CCC" w:rsidP="00C22CCC">
      <w:pPr>
        <w:rPr>
          <w:rFonts w:ascii="Calibri" w:hAnsi="Calibri" w:cs="Arial"/>
          <w:sz w:val="12"/>
          <w:szCs w:val="14"/>
        </w:rPr>
      </w:pPr>
      <w:r w:rsidRPr="004E6542">
        <w:rPr>
          <w:rFonts w:ascii="Calibri" w:hAnsi="Calibri" w:cs="Arial"/>
          <w:sz w:val="12"/>
          <w:szCs w:val="14"/>
        </w:rPr>
        <w:t>*podane pozycje dotyczą numeracji kolumn z książki przychodów i rozchodów</w:t>
      </w:r>
    </w:p>
    <w:tbl>
      <w:tblPr>
        <w:tblStyle w:val="Tabela-Siatka3"/>
        <w:tblW w:w="9961" w:type="dxa"/>
        <w:tblInd w:w="132" w:type="dxa"/>
        <w:tblLook w:val="04A0" w:firstRow="1" w:lastRow="0" w:firstColumn="1" w:lastColumn="0" w:noHBand="0" w:noVBand="1"/>
      </w:tblPr>
      <w:tblGrid>
        <w:gridCol w:w="5255"/>
        <w:gridCol w:w="4706"/>
      </w:tblGrid>
      <w:tr w:rsidR="00C22CCC" w:rsidRPr="004E6542" w14:paraId="14CA54A9" w14:textId="77777777" w:rsidTr="00C22CCC">
        <w:trPr>
          <w:trHeight w:val="737"/>
        </w:trPr>
        <w:tc>
          <w:tcPr>
            <w:tcW w:w="5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022E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  <w:bookmarkStart w:id="0" w:name="_Hlk38369985"/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7AAA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C22CCC" w:rsidRPr="004E6542" w14:paraId="33847577" w14:textId="77777777" w:rsidTr="00C22CCC">
        <w:trPr>
          <w:trHeight w:val="170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E8D4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E5A8B" w14:textId="77777777" w:rsidR="00C22CCC" w:rsidRPr="004E6542" w:rsidRDefault="00C22CCC" w:rsidP="00C22CC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21F1F"/>
                <w:sz w:val="14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  <w:bookmarkEnd w:id="0"/>
    </w:tbl>
    <w:p w14:paraId="200DDC68" w14:textId="77777777" w:rsidR="00BC792D" w:rsidRPr="00C22CCC" w:rsidRDefault="00BC792D" w:rsidP="00C22CCC"/>
    <w:sectPr w:rsidR="00BC792D" w:rsidRPr="00C22CCC" w:rsidSect="00960AC0">
      <w:headerReference w:type="default" r:id="rId10"/>
      <w:footerReference w:type="default" r:id="rId11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8535" w14:textId="77777777" w:rsidR="00626889" w:rsidRDefault="00626889" w:rsidP="00C71600">
      <w:r>
        <w:separator/>
      </w:r>
    </w:p>
  </w:endnote>
  <w:endnote w:type="continuationSeparator" w:id="0">
    <w:p w14:paraId="7222E40A" w14:textId="77777777" w:rsidR="00626889" w:rsidRDefault="00626889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350E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34" name="Obraz 33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35" name="Obraz 33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36" name="Obraz 33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37" name="Obraz 337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4A767828" w14:textId="77777777" w:rsidR="001F4C93" w:rsidRDefault="001F4C93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CBE6" w14:textId="77777777" w:rsidR="00626889" w:rsidRDefault="00626889" w:rsidP="00C71600">
      <w:r>
        <w:separator/>
      </w:r>
    </w:p>
  </w:footnote>
  <w:footnote w:type="continuationSeparator" w:id="0">
    <w:p w14:paraId="77EF61CA" w14:textId="77777777" w:rsidR="00626889" w:rsidRDefault="00626889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1F4C93" w:rsidRDefault="001F4C93"/>
  <w:p w14:paraId="36532BE8" w14:textId="77777777" w:rsidR="001F4C93" w:rsidRDefault="001F4C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C4283"/>
    <w:rsid w:val="000D7DC6"/>
    <w:rsid w:val="000E0A23"/>
    <w:rsid w:val="00106B97"/>
    <w:rsid w:val="0014554A"/>
    <w:rsid w:val="00146A66"/>
    <w:rsid w:val="001A5530"/>
    <w:rsid w:val="001D5580"/>
    <w:rsid w:val="001F4C93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4D4111"/>
    <w:rsid w:val="00544934"/>
    <w:rsid w:val="00547C09"/>
    <w:rsid w:val="00573DD5"/>
    <w:rsid w:val="005A1A9B"/>
    <w:rsid w:val="005C5AAF"/>
    <w:rsid w:val="00602093"/>
    <w:rsid w:val="0060252A"/>
    <w:rsid w:val="00626889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00A3F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04F44"/>
    <w:rsid w:val="00A3410B"/>
    <w:rsid w:val="00B127FD"/>
    <w:rsid w:val="00B41007"/>
    <w:rsid w:val="00B474A9"/>
    <w:rsid w:val="00B52A88"/>
    <w:rsid w:val="00B56888"/>
    <w:rsid w:val="00B66F63"/>
    <w:rsid w:val="00BA55AB"/>
    <w:rsid w:val="00BB0F02"/>
    <w:rsid w:val="00BB7C93"/>
    <w:rsid w:val="00BC792D"/>
    <w:rsid w:val="00BD43A7"/>
    <w:rsid w:val="00BE6D03"/>
    <w:rsid w:val="00BF1C72"/>
    <w:rsid w:val="00C023B0"/>
    <w:rsid w:val="00C131CD"/>
    <w:rsid w:val="00C22CCC"/>
    <w:rsid w:val="00C61269"/>
    <w:rsid w:val="00C71600"/>
    <w:rsid w:val="00CC613D"/>
    <w:rsid w:val="00CC782A"/>
    <w:rsid w:val="00D166E4"/>
    <w:rsid w:val="00D50E94"/>
    <w:rsid w:val="00D57F70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2" ma:contentTypeDescription="Utwórz nowy dokument." ma:contentTypeScope="" ma:versionID="ac38b3e1caaffabed755e3e40f66706f">
  <xsd:schema xmlns:xsd="http://www.w3.org/2001/XMLSchema" xmlns:xs="http://www.w3.org/2001/XMLSchema" xmlns:p="http://schemas.microsoft.com/office/2006/metadata/properties" xmlns:ns2="e17cd094-3080-4121-8e80-3941d2207762" xmlns:ns3="fb0f8546-3ff8-49a0-8d6e-37f04035b332" targetNamespace="http://schemas.microsoft.com/office/2006/metadata/properties" ma:root="true" ma:fieldsID="05fda0807d1a6075cde6f8245e526908" ns2:_="" ns3:_="">
    <xsd:import namespace="e17cd094-3080-4121-8e80-3941d2207762"/>
    <xsd:import namespace="fb0f8546-3ff8-49a0-8d6e-37f04035b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8546-3ff8-49a0-8d6e-37f04035b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04601-A86B-48B5-83CD-6B820D129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6AB81-CA2C-43E8-8E3D-75AE043BA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40F44-8499-4484-BFDC-8AB9BD008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EC5E7-E06A-4FB0-B54F-63FDBEC10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fb0f8546-3ff8-49a0-8d6e-37f04035b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onrad Pawłowski</cp:lastModifiedBy>
  <cp:revision>6</cp:revision>
  <cp:lastPrinted>2016-06-29T13:17:00Z</cp:lastPrinted>
  <dcterms:created xsi:type="dcterms:W3CDTF">2021-02-05T14:58:00Z</dcterms:created>
  <dcterms:modified xsi:type="dcterms:W3CDTF">2022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</Properties>
</file>